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005" w:rsidRPr="00993CEF" w:rsidRDefault="00520371">
      <w:pPr>
        <w:rPr>
          <w:rFonts w:asciiTheme="minorEastAsia" w:hAnsiTheme="minorEastAsia"/>
        </w:rPr>
      </w:pPr>
      <w:r>
        <w:rPr>
          <w:rFonts w:hint="eastAsia"/>
        </w:rPr>
        <w:t>（</w:t>
      </w:r>
      <w:r w:rsidR="00086005" w:rsidRPr="00993CEF">
        <w:rPr>
          <w:rFonts w:asciiTheme="minorEastAsia" w:hAnsiTheme="minorEastAsia" w:hint="eastAsia"/>
        </w:rPr>
        <w:t>様式</w:t>
      </w:r>
      <w:r w:rsidRPr="00993CEF">
        <w:rPr>
          <w:rFonts w:asciiTheme="minorEastAsia" w:hAnsiTheme="minorEastAsia" w:hint="eastAsia"/>
        </w:rPr>
        <w:t>４）</w:t>
      </w:r>
    </w:p>
    <w:p w:rsidR="00FF1EFD" w:rsidRPr="00993CEF" w:rsidRDefault="008072A0" w:rsidP="0048365D">
      <w:pPr>
        <w:jc w:val="center"/>
        <w:rPr>
          <w:rFonts w:asciiTheme="minorEastAsia" w:hAnsiTheme="minorEastAsia"/>
          <w:sz w:val="28"/>
          <w:szCs w:val="28"/>
        </w:rPr>
      </w:pPr>
      <w:r w:rsidRPr="00993CEF">
        <w:rPr>
          <w:rFonts w:asciiTheme="minorEastAsia" w:hAnsiTheme="minorEastAsia" w:hint="eastAsia"/>
          <w:sz w:val="28"/>
          <w:szCs w:val="28"/>
        </w:rPr>
        <w:t>ひとり親家庭等居場所づくり事業実施</w:t>
      </w:r>
      <w:r w:rsidR="007051CF" w:rsidRPr="00993CEF">
        <w:rPr>
          <w:rFonts w:asciiTheme="minorEastAsia" w:hAnsiTheme="minorEastAsia" w:hint="eastAsia"/>
          <w:sz w:val="28"/>
          <w:szCs w:val="28"/>
        </w:rPr>
        <w:t>施設の概要</w:t>
      </w:r>
    </w:p>
    <w:tbl>
      <w:tblPr>
        <w:tblStyle w:val="a7"/>
        <w:tblW w:w="9854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3"/>
        <w:gridCol w:w="1185"/>
        <w:gridCol w:w="41"/>
        <w:gridCol w:w="1027"/>
        <w:gridCol w:w="1383"/>
        <w:gridCol w:w="425"/>
        <w:gridCol w:w="1985"/>
        <w:gridCol w:w="1134"/>
        <w:gridCol w:w="2091"/>
      </w:tblGrid>
      <w:tr w:rsidR="00FF1EFD" w:rsidRPr="00993CEF" w:rsidTr="00FF1EFD">
        <w:trPr>
          <w:gridBefore w:val="6"/>
          <w:wBefore w:w="4644" w:type="dxa"/>
          <w:trHeight w:val="600"/>
        </w:trPr>
        <w:tc>
          <w:tcPr>
            <w:tcW w:w="5210" w:type="dxa"/>
            <w:gridSpan w:val="3"/>
            <w:vAlign w:val="center"/>
          </w:tcPr>
          <w:p w:rsidR="00FF1EFD" w:rsidRPr="00993CEF" w:rsidRDefault="00FF1EFD" w:rsidP="00FF1EFD">
            <w:pPr>
              <w:ind w:right="840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団体名：</w:t>
            </w:r>
          </w:p>
        </w:tc>
      </w:tr>
      <w:tr w:rsidR="007051CF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836" w:type="dxa"/>
            <w:gridSpan w:val="4"/>
            <w:shd w:val="clear" w:color="auto" w:fill="FDE9D9" w:themeFill="accent6" w:themeFillTint="33"/>
            <w:vAlign w:val="center"/>
          </w:tcPr>
          <w:p w:rsidR="007051CF" w:rsidRPr="00993CEF" w:rsidRDefault="007051CF" w:rsidP="007051CF">
            <w:pPr>
              <w:ind w:right="34"/>
              <w:jc w:val="center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区　　　　分</w:t>
            </w:r>
          </w:p>
        </w:tc>
        <w:tc>
          <w:tcPr>
            <w:tcW w:w="7018" w:type="dxa"/>
            <w:gridSpan w:val="5"/>
            <w:shd w:val="clear" w:color="auto" w:fill="FDE9D9" w:themeFill="accent6" w:themeFillTint="33"/>
            <w:vAlign w:val="center"/>
          </w:tcPr>
          <w:p w:rsidR="007051CF" w:rsidRPr="00993CEF" w:rsidRDefault="007051CF" w:rsidP="007051CF">
            <w:pPr>
              <w:ind w:right="840"/>
              <w:jc w:val="center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内　　　容　　　等</w:t>
            </w:r>
          </w:p>
        </w:tc>
      </w:tr>
      <w:tr w:rsidR="00CF0A9C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87"/>
        </w:trPr>
        <w:tc>
          <w:tcPr>
            <w:tcW w:w="2836" w:type="dxa"/>
            <w:gridSpan w:val="4"/>
            <w:vAlign w:val="center"/>
          </w:tcPr>
          <w:p w:rsidR="00CF0A9C" w:rsidRPr="00993CEF" w:rsidRDefault="00CF0A9C" w:rsidP="008A5B7B">
            <w:pPr>
              <w:spacing w:line="240" w:lineRule="exac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開設する</w:t>
            </w:r>
            <w:r w:rsidR="009206AD" w:rsidRPr="00993CEF">
              <w:rPr>
                <w:rFonts w:asciiTheme="minorEastAsia" w:hAnsiTheme="minorEastAsia" w:hint="eastAsia"/>
              </w:rPr>
              <w:t>居室</w:t>
            </w:r>
            <w:r w:rsidRPr="00993CEF">
              <w:rPr>
                <w:rFonts w:asciiTheme="minorEastAsia" w:hAnsiTheme="minorEastAsia" w:hint="eastAsia"/>
              </w:rPr>
              <w:t>（建物）の</w:t>
            </w:r>
          </w:p>
          <w:p w:rsidR="00CF0A9C" w:rsidRPr="00993CEF" w:rsidRDefault="00CF0A9C" w:rsidP="008A5B7B">
            <w:pPr>
              <w:spacing w:line="240" w:lineRule="exac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所有形態</w:t>
            </w:r>
          </w:p>
          <w:p w:rsidR="00DA181E" w:rsidRPr="00993CEF" w:rsidRDefault="00AC6749" w:rsidP="00AC6749">
            <w:pPr>
              <w:spacing w:line="240" w:lineRule="exac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（該当区分</w:t>
            </w:r>
            <w:r w:rsidR="00DA181E" w:rsidRPr="00993CEF">
              <w:rPr>
                <w:rFonts w:asciiTheme="minorEastAsia" w:hAnsiTheme="minorEastAsia" w:hint="eastAsia"/>
              </w:rPr>
              <w:t>に</w:t>
            </w:r>
            <w:r w:rsidRPr="00993CEF">
              <w:rPr>
                <w:rFonts w:asciiTheme="minorEastAsia" w:hAnsiTheme="minorEastAsia" w:hint="eastAsia"/>
              </w:rPr>
              <w:t>☑</w:t>
            </w:r>
            <w:r w:rsidR="00DA181E" w:rsidRPr="00993CEF">
              <w:rPr>
                <w:rFonts w:asciiTheme="minorEastAsia" w:hAnsiTheme="minorEastAsia" w:hint="eastAsia"/>
              </w:rPr>
              <w:t>してください。</w:t>
            </w:r>
            <w:r w:rsidRPr="00993CEF">
              <w:rPr>
                <w:rFonts w:asciiTheme="minorEastAsia" w:hAnsiTheme="minorEastAsia" w:hint="eastAsia"/>
              </w:rPr>
              <w:t>その他の場合は状況を記入してください。</w:t>
            </w:r>
            <w:r w:rsidR="00DA181E" w:rsidRPr="00993CEF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7018" w:type="dxa"/>
            <w:gridSpan w:val="5"/>
            <w:vAlign w:val="center"/>
          </w:tcPr>
          <w:p w:rsidR="00CF0A9C" w:rsidRPr="00993CEF" w:rsidRDefault="00DA181E" w:rsidP="00DA181E">
            <w:pPr>
              <w:spacing w:line="260" w:lineRule="exact"/>
              <w:ind w:right="-19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□　自己所有（既存施設名：　　　　　　　　　　　　　　　　　）</w:t>
            </w:r>
          </w:p>
          <w:p w:rsidR="00DA181E" w:rsidRPr="00993CEF" w:rsidRDefault="00DA181E" w:rsidP="00DA181E">
            <w:pPr>
              <w:spacing w:line="260" w:lineRule="exact"/>
              <w:ind w:right="-19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 xml:space="preserve">　　　　　　（建築年月　　</w:t>
            </w:r>
            <w:r w:rsidR="00EF61DD">
              <w:rPr>
                <w:rFonts w:asciiTheme="minorEastAsia" w:hAnsiTheme="minorEastAsia" w:hint="eastAsia"/>
              </w:rPr>
              <w:t xml:space="preserve">　</w:t>
            </w:r>
            <w:r w:rsidRPr="00993CEF">
              <w:rPr>
                <w:rFonts w:asciiTheme="minorEastAsia" w:hAnsiTheme="minorEastAsia" w:hint="eastAsia"/>
              </w:rPr>
              <w:t>昭和・平成</w:t>
            </w:r>
            <w:r w:rsidR="00FC146B" w:rsidRPr="00993CEF">
              <w:rPr>
                <w:rFonts w:asciiTheme="minorEastAsia" w:hAnsiTheme="minorEastAsia" w:hint="eastAsia"/>
              </w:rPr>
              <w:t>・令和</w:t>
            </w:r>
            <w:r w:rsidRPr="00993CEF">
              <w:rPr>
                <w:rFonts w:asciiTheme="minorEastAsia" w:hAnsiTheme="minorEastAsia" w:hint="eastAsia"/>
              </w:rPr>
              <w:t xml:space="preserve">　　　年　　　月）</w:t>
            </w:r>
          </w:p>
          <w:p w:rsidR="00DA181E" w:rsidRPr="00993CEF" w:rsidRDefault="00DA181E" w:rsidP="004F2AD1">
            <w:pPr>
              <w:spacing w:line="260" w:lineRule="exac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□　賃貸物件</w:t>
            </w:r>
            <w:r w:rsidR="004F2AD1" w:rsidRPr="00993CEF">
              <w:rPr>
                <w:rFonts w:asciiTheme="minorEastAsia" w:hAnsiTheme="minorEastAsia" w:hint="eastAsia"/>
              </w:rPr>
              <w:t xml:space="preserve">　　賃貸借期間</w:t>
            </w:r>
            <w:r w:rsidR="004F2AD1" w:rsidRPr="00993CEF">
              <w:rPr>
                <w:rFonts w:asciiTheme="minorEastAsia" w:hAnsiTheme="minorEastAsia" w:hint="eastAsia"/>
                <w:u w:val="single"/>
              </w:rPr>
              <w:t xml:space="preserve">　　　　　　　</w:t>
            </w:r>
            <w:r w:rsidR="00EF61DD">
              <w:rPr>
                <w:rFonts w:asciiTheme="minorEastAsia" w:hAnsiTheme="minorEastAsia" w:hint="eastAsia"/>
                <w:u w:val="single"/>
              </w:rPr>
              <w:t xml:space="preserve">　　　　　</w:t>
            </w:r>
            <w:r w:rsidR="004F2AD1" w:rsidRPr="00993CEF">
              <w:rPr>
                <w:rFonts w:asciiTheme="minorEastAsia" w:hAnsiTheme="minorEastAsia" w:hint="eastAsia"/>
                <w:u w:val="single"/>
              </w:rPr>
              <w:t>年</w:t>
            </w:r>
          </w:p>
          <w:p w:rsidR="004F2AD1" w:rsidRPr="00993CEF" w:rsidRDefault="004F2AD1" w:rsidP="004F2AD1">
            <w:pPr>
              <w:spacing w:line="260" w:lineRule="exac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 xml:space="preserve">　　　　　　　　年間賃貸借料</w:t>
            </w:r>
            <w:r w:rsidRPr="00993CEF"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 w:rsidR="009206AD" w:rsidRPr="00993CEF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 w:rsidRPr="00993CEF">
              <w:rPr>
                <w:rFonts w:asciiTheme="minorEastAsia" w:hAnsiTheme="minorEastAsia" w:hint="eastAsia"/>
                <w:u w:val="single"/>
              </w:rPr>
              <w:t xml:space="preserve">　　　　円</w:t>
            </w:r>
          </w:p>
          <w:p w:rsidR="00DA181E" w:rsidRPr="00993CEF" w:rsidRDefault="00DA181E" w:rsidP="004F2AD1">
            <w:pPr>
              <w:spacing w:line="260" w:lineRule="exac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 xml:space="preserve">□　</w:t>
            </w:r>
            <w:r w:rsidR="004F2AD1" w:rsidRPr="00993CEF">
              <w:rPr>
                <w:rFonts w:asciiTheme="minorEastAsia" w:hAnsiTheme="minorEastAsia" w:hint="eastAsia"/>
              </w:rPr>
              <w:t>その他（　　　　　　　　　　　　　　　　　　　　　　　　）</w:t>
            </w:r>
          </w:p>
        </w:tc>
      </w:tr>
      <w:tr w:rsidR="00CF0A9C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2836" w:type="dxa"/>
            <w:gridSpan w:val="4"/>
            <w:vAlign w:val="center"/>
          </w:tcPr>
          <w:p w:rsidR="00CF0A9C" w:rsidRPr="00993CEF" w:rsidRDefault="00CF0A9C" w:rsidP="008072A0">
            <w:pPr>
              <w:ind w:right="34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構　　造</w:t>
            </w:r>
          </w:p>
        </w:tc>
        <w:tc>
          <w:tcPr>
            <w:tcW w:w="7018" w:type="dxa"/>
            <w:gridSpan w:val="5"/>
            <w:vAlign w:val="center"/>
          </w:tcPr>
          <w:p w:rsidR="00CF0A9C" w:rsidRPr="00993CEF" w:rsidRDefault="00CF0A9C" w:rsidP="00CF0A9C">
            <w:pPr>
              <w:ind w:right="840"/>
              <w:rPr>
                <w:rFonts w:asciiTheme="minorEastAsia" w:hAnsiTheme="minorEastAsia"/>
              </w:rPr>
            </w:pPr>
          </w:p>
        </w:tc>
      </w:tr>
      <w:tr w:rsidR="00CF0A9C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8"/>
        </w:trPr>
        <w:tc>
          <w:tcPr>
            <w:tcW w:w="2836" w:type="dxa"/>
            <w:gridSpan w:val="4"/>
            <w:vAlign w:val="center"/>
          </w:tcPr>
          <w:p w:rsidR="00CF0A9C" w:rsidRPr="00993CEF" w:rsidRDefault="00CF0A9C" w:rsidP="00861D9C">
            <w:pPr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床面積及び延床面積</w:t>
            </w:r>
            <w:r w:rsidR="0059715B" w:rsidRPr="00993CEF">
              <w:rPr>
                <w:rFonts w:asciiTheme="minorEastAsia" w:hAnsiTheme="minorEastAsia" w:hint="eastAsia"/>
              </w:rPr>
              <w:t>等</w:t>
            </w:r>
          </w:p>
        </w:tc>
        <w:tc>
          <w:tcPr>
            <w:tcW w:w="7018" w:type="dxa"/>
            <w:gridSpan w:val="5"/>
            <w:vAlign w:val="center"/>
          </w:tcPr>
          <w:p w:rsidR="00CF0A9C" w:rsidRPr="00993CEF" w:rsidRDefault="00CF0A9C" w:rsidP="00CF0A9C">
            <w:pPr>
              <w:spacing w:line="260" w:lineRule="exact"/>
              <w:rPr>
                <w:rFonts w:asciiTheme="minorEastAsia" w:hAnsiTheme="minorEastAsia"/>
                <w:u w:val="single"/>
              </w:rPr>
            </w:pPr>
            <w:r w:rsidRPr="00993CEF">
              <w:rPr>
                <w:rFonts w:asciiTheme="minorEastAsia" w:hAnsiTheme="minorEastAsia" w:hint="eastAsia"/>
                <w:u w:val="single"/>
              </w:rPr>
              <w:t xml:space="preserve">床面積　　</w:t>
            </w:r>
            <w:r w:rsidR="001A2E8A" w:rsidRPr="00993CEF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993CEF">
              <w:rPr>
                <w:rFonts w:asciiTheme="minorEastAsia" w:hAnsiTheme="minorEastAsia" w:hint="eastAsia"/>
                <w:u w:val="single"/>
              </w:rPr>
              <w:t xml:space="preserve">　㎡　、　　　㎡</w:t>
            </w:r>
            <w:r w:rsidR="001A2E8A" w:rsidRPr="00993CEF">
              <w:rPr>
                <w:rFonts w:asciiTheme="minorEastAsia" w:hAnsiTheme="minorEastAsia" w:hint="eastAsia"/>
              </w:rPr>
              <w:t>（複数階に跨る場合は階ごとに記載）</w:t>
            </w:r>
          </w:p>
          <w:p w:rsidR="00520371" w:rsidRPr="00993CEF" w:rsidRDefault="00520371" w:rsidP="00CF0A9C">
            <w:pPr>
              <w:spacing w:line="260" w:lineRule="exact"/>
              <w:rPr>
                <w:rFonts w:asciiTheme="minorEastAsia" w:hAnsiTheme="minorEastAsia"/>
                <w:u w:val="single"/>
              </w:rPr>
            </w:pPr>
          </w:p>
          <w:p w:rsidR="00235350" w:rsidRDefault="00CF0A9C" w:rsidP="0059715B">
            <w:pPr>
              <w:spacing w:line="260" w:lineRule="exac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  <w:u w:val="single"/>
              </w:rPr>
              <w:t xml:space="preserve">延床面積　　　　　　　　</w:t>
            </w:r>
            <w:r w:rsidR="00993CEF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993CEF">
              <w:rPr>
                <w:rFonts w:asciiTheme="minorEastAsia" w:hAnsiTheme="minorEastAsia" w:hint="eastAsia"/>
                <w:u w:val="single"/>
              </w:rPr>
              <w:t>㎡</w:t>
            </w:r>
            <w:r w:rsidRPr="00993CEF">
              <w:rPr>
                <w:rFonts w:asciiTheme="minorEastAsia" w:hAnsiTheme="minorEastAsia" w:hint="eastAsia"/>
              </w:rPr>
              <w:t xml:space="preserve">　</w:t>
            </w:r>
          </w:p>
          <w:p w:rsidR="00235350" w:rsidRDefault="00235350" w:rsidP="0059715B">
            <w:pPr>
              <w:spacing w:line="260" w:lineRule="exact"/>
              <w:rPr>
                <w:rFonts w:asciiTheme="minorEastAsia" w:hAnsiTheme="minorEastAsia"/>
              </w:rPr>
            </w:pPr>
          </w:p>
          <w:p w:rsidR="00235350" w:rsidRPr="00235350" w:rsidRDefault="0059715B" w:rsidP="0059715B">
            <w:pPr>
              <w:spacing w:line="260" w:lineRule="exact"/>
              <w:rPr>
                <w:rFonts w:asciiTheme="minorEastAsia" w:hAnsiTheme="minorEastAsia" w:hint="eastAsia"/>
              </w:rPr>
            </w:pPr>
            <w:r w:rsidRPr="00235350">
              <w:rPr>
                <w:rFonts w:asciiTheme="minorEastAsia" w:hAnsiTheme="minorEastAsia" w:hint="eastAsia"/>
                <w:u w:val="single"/>
              </w:rPr>
              <w:t>駐車場　有 ・ 無（　　　　台分）</w:t>
            </w:r>
            <w:r w:rsidR="00235350">
              <w:rPr>
                <w:rFonts w:asciiTheme="minorEastAsia" w:hAnsiTheme="minorEastAsia" w:hint="eastAsia"/>
              </w:rPr>
              <w:t>（利用者が使用できる台数を記載）</w:t>
            </w:r>
            <w:bookmarkStart w:id="0" w:name="_GoBack"/>
            <w:bookmarkEnd w:id="0"/>
          </w:p>
        </w:tc>
      </w:tr>
      <w:tr w:rsidR="00520371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6"/>
        </w:trPr>
        <w:tc>
          <w:tcPr>
            <w:tcW w:w="2836" w:type="dxa"/>
            <w:gridSpan w:val="4"/>
            <w:vAlign w:val="center"/>
          </w:tcPr>
          <w:p w:rsidR="00520371" w:rsidRPr="00993CEF" w:rsidRDefault="00520371" w:rsidP="00861D9C">
            <w:pPr>
              <w:ind w:right="840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施設の所在する階</w:t>
            </w:r>
          </w:p>
        </w:tc>
        <w:tc>
          <w:tcPr>
            <w:tcW w:w="7018" w:type="dxa"/>
            <w:gridSpan w:val="5"/>
            <w:vAlign w:val="center"/>
          </w:tcPr>
          <w:p w:rsidR="00520371" w:rsidRPr="00993CEF" w:rsidRDefault="00520371" w:rsidP="00CF0A9C">
            <w:pPr>
              <w:ind w:right="33"/>
              <w:rPr>
                <w:rFonts w:asciiTheme="minorEastAsia" w:hAnsiTheme="minorEastAsia"/>
                <w:u w:val="single"/>
              </w:rPr>
            </w:pPr>
            <w:r w:rsidRPr="00993CEF">
              <w:rPr>
                <w:rFonts w:asciiTheme="minorEastAsia" w:hAnsiTheme="minorEastAsia" w:hint="eastAsia"/>
                <w:u w:val="single"/>
              </w:rPr>
              <w:t xml:space="preserve">　　　　階建ての　　</w:t>
            </w:r>
            <w:r w:rsidR="00993CEF">
              <w:rPr>
                <w:rFonts w:asciiTheme="minorEastAsia" w:hAnsiTheme="minorEastAsia" w:hint="eastAsia"/>
                <w:u w:val="single"/>
              </w:rPr>
              <w:t xml:space="preserve"> </w:t>
            </w:r>
            <w:r w:rsidR="00993CEF">
              <w:rPr>
                <w:rFonts w:asciiTheme="minorEastAsia" w:hAnsiTheme="minorEastAsia"/>
                <w:u w:val="single"/>
              </w:rPr>
              <w:t xml:space="preserve"> </w:t>
            </w:r>
            <w:r w:rsidRPr="00993CEF">
              <w:rPr>
                <w:rFonts w:asciiTheme="minorEastAsia" w:hAnsiTheme="minorEastAsia" w:hint="eastAsia"/>
                <w:u w:val="single"/>
              </w:rPr>
              <w:t xml:space="preserve">　　階</w:t>
            </w:r>
          </w:p>
          <w:p w:rsidR="00520371" w:rsidRPr="00993CEF" w:rsidRDefault="00520371" w:rsidP="00520371">
            <w:pPr>
              <w:spacing w:line="220" w:lineRule="exact"/>
              <w:ind w:right="-19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【</w:t>
            </w:r>
            <w:r w:rsidR="00993CEF">
              <w:rPr>
                <w:rFonts w:asciiTheme="minorEastAsia" w:hAnsiTheme="minorEastAsia" w:hint="eastAsia"/>
              </w:rPr>
              <w:t>２</w:t>
            </w:r>
            <w:r w:rsidRPr="00993CEF">
              <w:rPr>
                <w:rFonts w:asciiTheme="minorEastAsia" w:hAnsiTheme="minorEastAsia" w:hint="eastAsia"/>
              </w:rPr>
              <w:t>階以上の場合】ｴﾚﾍﾞｰﾀｰの有無（　有　・　無　）</w:t>
            </w:r>
          </w:p>
        </w:tc>
      </w:tr>
      <w:tr w:rsidR="00003811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583" w:type="dxa"/>
            <w:vMerge w:val="restart"/>
            <w:textDirection w:val="tbRlV"/>
          </w:tcPr>
          <w:p w:rsidR="00003811" w:rsidRPr="00993CEF" w:rsidRDefault="00003811" w:rsidP="008A5B7B">
            <w:pPr>
              <w:ind w:left="113" w:right="840"/>
              <w:jc w:val="center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付帯設備及び設備区分</w:t>
            </w:r>
          </w:p>
        </w:tc>
        <w:tc>
          <w:tcPr>
            <w:tcW w:w="3636" w:type="dxa"/>
            <w:gridSpan w:val="4"/>
            <w:shd w:val="clear" w:color="auto" w:fill="FDE9D9" w:themeFill="accent6" w:themeFillTint="33"/>
            <w:vAlign w:val="center"/>
          </w:tcPr>
          <w:p w:rsidR="00003811" w:rsidRPr="00993CEF" w:rsidRDefault="00003811" w:rsidP="008072A0">
            <w:pPr>
              <w:ind w:right="34"/>
              <w:jc w:val="center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区　　　　分</w:t>
            </w:r>
          </w:p>
        </w:tc>
        <w:tc>
          <w:tcPr>
            <w:tcW w:w="2410" w:type="dxa"/>
            <w:gridSpan w:val="2"/>
            <w:shd w:val="clear" w:color="auto" w:fill="FDE9D9" w:themeFill="accent6" w:themeFillTint="33"/>
            <w:vAlign w:val="center"/>
          </w:tcPr>
          <w:p w:rsidR="00003811" w:rsidRPr="00993CEF" w:rsidRDefault="00003811" w:rsidP="00861D9C">
            <w:pPr>
              <w:ind w:right="34"/>
              <w:jc w:val="center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面　　積（㎡）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003811" w:rsidRPr="00993CEF" w:rsidRDefault="001D1E91" w:rsidP="00003811">
            <w:pPr>
              <w:ind w:right="34"/>
              <w:jc w:val="center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個　数</w:t>
            </w:r>
          </w:p>
        </w:tc>
        <w:tc>
          <w:tcPr>
            <w:tcW w:w="2091" w:type="dxa"/>
            <w:shd w:val="clear" w:color="auto" w:fill="FDE9D9" w:themeFill="accent6" w:themeFillTint="33"/>
            <w:vAlign w:val="center"/>
          </w:tcPr>
          <w:p w:rsidR="00003811" w:rsidRPr="00993CEF" w:rsidRDefault="00003811" w:rsidP="00861D9C">
            <w:pPr>
              <w:jc w:val="center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備　　考</w:t>
            </w:r>
          </w:p>
        </w:tc>
      </w:tr>
      <w:tr w:rsidR="00003811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583" w:type="dxa"/>
            <w:vMerge/>
          </w:tcPr>
          <w:p w:rsidR="00003811" w:rsidRPr="00993CEF" w:rsidRDefault="00003811" w:rsidP="007051CF">
            <w:pPr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3636" w:type="dxa"/>
            <w:gridSpan w:val="4"/>
            <w:vAlign w:val="center"/>
          </w:tcPr>
          <w:p w:rsidR="00003811" w:rsidRPr="00993CEF" w:rsidRDefault="00003811" w:rsidP="00003811">
            <w:pPr>
              <w:ind w:right="840"/>
              <w:jc w:val="lef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専用区画</w:t>
            </w:r>
          </w:p>
        </w:tc>
        <w:tc>
          <w:tcPr>
            <w:tcW w:w="2410" w:type="dxa"/>
            <w:gridSpan w:val="2"/>
            <w:vAlign w:val="center"/>
          </w:tcPr>
          <w:p w:rsidR="00003811" w:rsidRPr="00993CEF" w:rsidRDefault="00003811" w:rsidP="008A5B7B">
            <w:pPr>
              <w:ind w:right="8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003811" w:rsidRPr="00993CEF" w:rsidRDefault="001D1E91" w:rsidP="001D1E91">
            <w:pPr>
              <w:tabs>
                <w:tab w:val="left" w:pos="459"/>
              </w:tabs>
              <w:ind w:leftChars="-51" w:left="-107" w:firstLineChars="67" w:firstLine="141"/>
              <w:jc w:val="center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2091" w:type="dxa"/>
          </w:tcPr>
          <w:p w:rsidR="00003811" w:rsidRPr="00993CEF" w:rsidRDefault="00003811" w:rsidP="0059715B">
            <w:pPr>
              <w:rPr>
                <w:rFonts w:asciiTheme="minorEastAsia" w:hAnsiTheme="minorEastAsia"/>
              </w:rPr>
            </w:pPr>
          </w:p>
        </w:tc>
      </w:tr>
      <w:tr w:rsidR="00003811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583" w:type="dxa"/>
            <w:vMerge/>
          </w:tcPr>
          <w:p w:rsidR="00003811" w:rsidRPr="00993CEF" w:rsidRDefault="00003811" w:rsidP="007051CF">
            <w:pPr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1226" w:type="dxa"/>
            <w:gridSpan w:val="2"/>
            <w:vMerge w:val="restart"/>
            <w:vAlign w:val="center"/>
          </w:tcPr>
          <w:p w:rsidR="00003811" w:rsidRPr="00993CEF" w:rsidRDefault="00003811" w:rsidP="00003811">
            <w:pPr>
              <w:ind w:right="-108"/>
              <w:jc w:val="lef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区画を分離している場合</w:t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:rsidR="00003811" w:rsidRPr="00993CEF" w:rsidRDefault="00003811" w:rsidP="00003811">
            <w:pPr>
              <w:tabs>
                <w:tab w:val="left" w:pos="2160"/>
                <w:tab w:val="left" w:pos="2194"/>
              </w:tabs>
              <w:jc w:val="lef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学習やものづくり等の機能を備えた区画</w:t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:rsidR="00003811" w:rsidRPr="00993CEF" w:rsidRDefault="00003811" w:rsidP="008A5B7B">
            <w:pPr>
              <w:ind w:right="8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003811" w:rsidRPr="00993CEF" w:rsidRDefault="001D1E91" w:rsidP="001D1E91">
            <w:pPr>
              <w:ind w:leftChars="-51" w:left="-107" w:firstLineChars="51" w:firstLine="107"/>
              <w:jc w:val="center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2091" w:type="dxa"/>
            <w:tcBorders>
              <w:bottom w:val="dotted" w:sz="4" w:space="0" w:color="auto"/>
            </w:tcBorders>
          </w:tcPr>
          <w:p w:rsidR="00003811" w:rsidRPr="00993CEF" w:rsidRDefault="00003811" w:rsidP="007051CF">
            <w:pPr>
              <w:ind w:right="840"/>
              <w:rPr>
                <w:rFonts w:asciiTheme="minorEastAsia" w:hAnsiTheme="minorEastAsia"/>
              </w:rPr>
            </w:pPr>
          </w:p>
        </w:tc>
      </w:tr>
      <w:tr w:rsidR="00003811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3"/>
        </w:trPr>
        <w:tc>
          <w:tcPr>
            <w:tcW w:w="583" w:type="dxa"/>
            <w:vMerge/>
          </w:tcPr>
          <w:p w:rsidR="00003811" w:rsidRPr="00993CEF" w:rsidRDefault="00003811" w:rsidP="007051CF">
            <w:pPr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1226" w:type="dxa"/>
            <w:gridSpan w:val="2"/>
            <w:vMerge/>
            <w:vAlign w:val="center"/>
          </w:tcPr>
          <w:p w:rsidR="00003811" w:rsidRPr="00993CEF" w:rsidRDefault="00003811" w:rsidP="0059715B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</w:tcBorders>
            <w:vAlign w:val="center"/>
          </w:tcPr>
          <w:p w:rsidR="00003811" w:rsidRPr="00993CEF" w:rsidRDefault="00003811" w:rsidP="00003811">
            <w:pPr>
              <w:jc w:val="lef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交流や静養等の機能を備えた区画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</w:tcBorders>
            <w:vAlign w:val="center"/>
          </w:tcPr>
          <w:p w:rsidR="00003811" w:rsidRPr="00993CEF" w:rsidRDefault="00003811" w:rsidP="0059715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003811" w:rsidRPr="00993CEF" w:rsidRDefault="001D1E91" w:rsidP="001D1E91">
            <w:pPr>
              <w:jc w:val="center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2091" w:type="dxa"/>
            <w:tcBorders>
              <w:top w:val="dotted" w:sz="4" w:space="0" w:color="auto"/>
            </w:tcBorders>
          </w:tcPr>
          <w:p w:rsidR="00003811" w:rsidRPr="00993CEF" w:rsidRDefault="00003811" w:rsidP="007051CF">
            <w:pPr>
              <w:ind w:right="840"/>
              <w:rPr>
                <w:rFonts w:asciiTheme="minorEastAsia" w:hAnsiTheme="minorEastAsia"/>
              </w:rPr>
            </w:pPr>
          </w:p>
        </w:tc>
      </w:tr>
      <w:tr w:rsidR="00003811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3"/>
        </w:trPr>
        <w:tc>
          <w:tcPr>
            <w:tcW w:w="583" w:type="dxa"/>
            <w:vMerge/>
          </w:tcPr>
          <w:p w:rsidR="00003811" w:rsidRPr="00993CEF" w:rsidRDefault="00003811" w:rsidP="007051CF">
            <w:pPr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3636" w:type="dxa"/>
            <w:gridSpan w:val="4"/>
            <w:vAlign w:val="center"/>
          </w:tcPr>
          <w:p w:rsidR="00003811" w:rsidRPr="00993CEF" w:rsidRDefault="00003811" w:rsidP="00003811">
            <w:pPr>
              <w:ind w:right="840"/>
              <w:jc w:val="lef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手洗い</w:t>
            </w:r>
          </w:p>
        </w:tc>
        <w:tc>
          <w:tcPr>
            <w:tcW w:w="2410" w:type="dxa"/>
            <w:gridSpan w:val="2"/>
            <w:vAlign w:val="center"/>
          </w:tcPr>
          <w:p w:rsidR="00003811" w:rsidRPr="00993CEF" w:rsidRDefault="00003811" w:rsidP="008072A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003811" w:rsidRPr="00993CEF" w:rsidRDefault="00003811" w:rsidP="001D1E9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91" w:type="dxa"/>
          </w:tcPr>
          <w:p w:rsidR="00003811" w:rsidRPr="00993CEF" w:rsidRDefault="00003811" w:rsidP="0059715B">
            <w:pPr>
              <w:rPr>
                <w:rFonts w:asciiTheme="minorEastAsia" w:hAnsiTheme="minorEastAsia"/>
              </w:rPr>
            </w:pPr>
          </w:p>
        </w:tc>
      </w:tr>
      <w:tr w:rsidR="001D1E91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583" w:type="dxa"/>
            <w:vMerge/>
          </w:tcPr>
          <w:p w:rsidR="001D1E91" w:rsidRPr="00993CEF" w:rsidRDefault="001D1E91" w:rsidP="007051CF">
            <w:pPr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1185" w:type="dxa"/>
            <w:vMerge w:val="restart"/>
            <w:vAlign w:val="center"/>
          </w:tcPr>
          <w:p w:rsidR="001D1E91" w:rsidRPr="00993CEF" w:rsidRDefault="001D1E91" w:rsidP="001D1E91">
            <w:pPr>
              <w:ind w:right="-69"/>
              <w:jc w:val="lef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トイレ</w:t>
            </w:r>
          </w:p>
        </w:tc>
        <w:tc>
          <w:tcPr>
            <w:tcW w:w="2451" w:type="dxa"/>
            <w:gridSpan w:val="3"/>
            <w:tcBorders>
              <w:bottom w:val="dotted" w:sz="4" w:space="0" w:color="auto"/>
            </w:tcBorders>
            <w:vAlign w:val="center"/>
          </w:tcPr>
          <w:p w:rsidR="001D1E91" w:rsidRPr="00993CEF" w:rsidRDefault="001D1E91" w:rsidP="00003811">
            <w:pPr>
              <w:ind w:right="840"/>
              <w:jc w:val="lef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（小便器）</w:t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:rsidR="001D1E91" w:rsidRPr="00993CEF" w:rsidRDefault="001D1E91" w:rsidP="008072A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1D1E91" w:rsidRPr="00993CEF" w:rsidRDefault="001D1E91" w:rsidP="001D1E9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91" w:type="dxa"/>
            <w:tcBorders>
              <w:bottom w:val="dotted" w:sz="4" w:space="0" w:color="auto"/>
            </w:tcBorders>
          </w:tcPr>
          <w:p w:rsidR="001D1E91" w:rsidRPr="00993CEF" w:rsidRDefault="001D1E91" w:rsidP="0059715B">
            <w:pPr>
              <w:rPr>
                <w:rFonts w:asciiTheme="minorEastAsia" w:hAnsiTheme="minorEastAsia"/>
              </w:rPr>
            </w:pPr>
          </w:p>
        </w:tc>
      </w:tr>
      <w:tr w:rsidR="001D1E91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583" w:type="dxa"/>
            <w:vMerge/>
          </w:tcPr>
          <w:p w:rsidR="001D1E91" w:rsidRPr="00993CEF" w:rsidRDefault="001D1E91" w:rsidP="007051CF">
            <w:pPr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1185" w:type="dxa"/>
            <w:vMerge/>
            <w:vAlign w:val="center"/>
          </w:tcPr>
          <w:p w:rsidR="001D1E91" w:rsidRPr="00993CEF" w:rsidRDefault="001D1E91" w:rsidP="001D1E91">
            <w:pPr>
              <w:ind w:right="-69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1E91" w:rsidRPr="00993CEF" w:rsidRDefault="001D1E91" w:rsidP="001D1E91">
            <w:pPr>
              <w:ind w:right="34"/>
              <w:jc w:val="lef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（大便器・洋式）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1E91" w:rsidRPr="00993CEF" w:rsidRDefault="001D1E91" w:rsidP="008072A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1E91" w:rsidRPr="00993CEF" w:rsidRDefault="001D1E91" w:rsidP="001D1E9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:rsidR="001D1E91" w:rsidRPr="00993CEF" w:rsidRDefault="001D1E91" w:rsidP="0059715B">
            <w:pPr>
              <w:rPr>
                <w:rFonts w:asciiTheme="minorEastAsia" w:hAnsiTheme="minorEastAsia"/>
              </w:rPr>
            </w:pPr>
          </w:p>
        </w:tc>
      </w:tr>
      <w:tr w:rsidR="001D1E91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583" w:type="dxa"/>
            <w:vMerge/>
          </w:tcPr>
          <w:p w:rsidR="001D1E91" w:rsidRPr="00993CEF" w:rsidRDefault="001D1E91" w:rsidP="007051CF">
            <w:pPr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1185" w:type="dxa"/>
            <w:vMerge/>
            <w:vAlign w:val="center"/>
          </w:tcPr>
          <w:p w:rsidR="001D1E91" w:rsidRPr="00993CEF" w:rsidRDefault="001D1E91" w:rsidP="001D1E91">
            <w:pPr>
              <w:ind w:right="-69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51" w:type="dxa"/>
            <w:gridSpan w:val="3"/>
            <w:tcBorders>
              <w:top w:val="dotted" w:sz="4" w:space="0" w:color="auto"/>
            </w:tcBorders>
            <w:vAlign w:val="center"/>
          </w:tcPr>
          <w:p w:rsidR="001D1E91" w:rsidRPr="00993CEF" w:rsidRDefault="001D1E91" w:rsidP="001D1E91">
            <w:pPr>
              <w:jc w:val="lef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（大便器・和式）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</w:tcBorders>
            <w:vAlign w:val="center"/>
          </w:tcPr>
          <w:p w:rsidR="001D1E91" w:rsidRPr="00993CEF" w:rsidRDefault="001D1E91" w:rsidP="008072A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1D1E91" w:rsidRPr="00993CEF" w:rsidRDefault="001D1E91" w:rsidP="001D1E9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91" w:type="dxa"/>
            <w:tcBorders>
              <w:top w:val="dotted" w:sz="4" w:space="0" w:color="auto"/>
            </w:tcBorders>
          </w:tcPr>
          <w:p w:rsidR="001D1E91" w:rsidRPr="00993CEF" w:rsidRDefault="001D1E91" w:rsidP="0059715B">
            <w:pPr>
              <w:rPr>
                <w:rFonts w:asciiTheme="minorEastAsia" w:hAnsiTheme="minorEastAsia"/>
              </w:rPr>
            </w:pPr>
          </w:p>
        </w:tc>
      </w:tr>
      <w:tr w:rsidR="00003811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3"/>
        </w:trPr>
        <w:tc>
          <w:tcPr>
            <w:tcW w:w="583" w:type="dxa"/>
            <w:vMerge/>
          </w:tcPr>
          <w:p w:rsidR="00003811" w:rsidRPr="00993CEF" w:rsidRDefault="00003811" w:rsidP="007051CF">
            <w:pPr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3636" w:type="dxa"/>
            <w:gridSpan w:val="4"/>
            <w:vAlign w:val="center"/>
          </w:tcPr>
          <w:p w:rsidR="00003811" w:rsidRPr="00993CEF" w:rsidRDefault="00003811" w:rsidP="00003811">
            <w:pPr>
              <w:ind w:right="840"/>
              <w:jc w:val="lef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事務室</w:t>
            </w:r>
          </w:p>
        </w:tc>
        <w:tc>
          <w:tcPr>
            <w:tcW w:w="2410" w:type="dxa"/>
            <w:gridSpan w:val="2"/>
            <w:vAlign w:val="center"/>
          </w:tcPr>
          <w:p w:rsidR="00003811" w:rsidRPr="00993CEF" w:rsidRDefault="00003811" w:rsidP="00CF0A9C">
            <w:pPr>
              <w:ind w:right="8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003811" w:rsidRPr="00993CEF" w:rsidRDefault="001D1E91" w:rsidP="001D1E91">
            <w:pPr>
              <w:jc w:val="center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2091" w:type="dxa"/>
          </w:tcPr>
          <w:p w:rsidR="00003811" w:rsidRPr="00993CEF" w:rsidRDefault="00003811" w:rsidP="007051CF">
            <w:pPr>
              <w:ind w:right="840"/>
              <w:rPr>
                <w:rFonts w:asciiTheme="minorEastAsia" w:hAnsiTheme="minorEastAsia"/>
              </w:rPr>
            </w:pPr>
          </w:p>
        </w:tc>
      </w:tr>
      <w:tr w:rsidR="00003811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583" w:type="dxa"/>
            <w:vMerge/>
          </w:tcPr>
          <w:p w:rsidR="00003811" w:rsidRPr="00993CEF" w:rsidRDefault="00003811" w:rsidP="007051CF">
            <w:pPr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3636" w:type="dxa"/>
            <w:gridSpan w:val="4"/>
            <w:vAlign w:val="center"/>
          </w:tcPr>
          <w:p w:rsidR="00003811" w:rsidRPr="00993CEF" w:rsidRDefault="00003811" w:rsidP="00003811">
            <w:pPr>
              <w:ind w:right="840"/>
              <w:jc w:val="lef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2410" w:type="dxa"/>
            <w:gridSpan w:val="2"/>
            <w:vAlign w:val="center"/>
          </w:tcPr>
          <w:p w:rsidR="00003811" w:rsidRPr="00993CEF" w:rsidRDefault="00003811" w:rsidP="00CF0A9C">
            <w:pPr>
              <w:ind w:right="8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003811" w:rsidRPr="00993CEF" w:rsidRDefault="001D1E91" w:rsidP="001D1E91">
            <w:pPr>
              <w:jc w:val="center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2091" w:type="dxa"/>
          </w:tcPr>
          <w:p w:rsidR="00003811" w:rsidRPr="00993CEF" w:rsidRDefault="00003811" w:rsidP="007051CF">
            <w:pPr>
              <w:ind w:right="840"/>
              <w:rPr>
                <w:rFonts w:asciiTheme="minorEastAsia" w:hAnsiTheme="minorEastAsia"/>
              </w:rPr>
            </w:pPr>
          </w:p>
        </w:tc>
      </w:tr>
      <w:tr w:rsidR="00003811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583" w:type="dxa"/>
            <w:vMerge/>
          </w:tcPr>
          <w:p w:rsidR="00003811" w:rsidRPr="00993CEF" w:rsidRDefault="00003811" w:rsidP="007051CF">
            <w:pPr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3636" w:type="dxa"/>
            <w:gridSpan w:val="4"/>
            <w:vAlign w:val="center"/>
          </w:tcPr>
          <w:p w:rsidR="00003811" w:rsidRPr="00993CEF" w:rsidRDefault="00003811" w:rsidP="001D1E91">
            <w:pPr>
              <w:ind w:right="34"/>
              <w:jc w:val="center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 xml:space="preserve">合　　</w:t>
            </w:r>
            <w:r w:rsidR="001D1E91" w:rsidRPr="00993CEF">
              <w:rPr>
                <w:rFonts w:asciiTheme="minorEastAsia" w:hAnsiTheme="minorEastAsia" w:hint="eastAsia"/>
              </w:rPr>
              <w:t xml:space="preserve">　</w:t>
            </w:r>
            <w:r w:rsidRPr="00993CEF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2410" w:type="dxa"/>
            <w:gridSpan w:val="2"/>
            <w:vAlign w:val="center"/>
          </w:tcPr>
          <w:p w:rsidR="00003811" w:rsidRPr="00993CEF" w:rsidRDefault="00003811" w:rsidP="00CF0A9C">
            <w:pPr>
              <w:ind w:right="8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003811" w:rsidRPr="00993CEF" w:rsidRDefault="00003811" w:rsidP="001D1E9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91" w:type="dxa"/>
          </w:tcPr>
          <w:p w:rsidR="00003811" w:rsidRPr="00993CEF" w:rsidRDefault="00003811" w:rsidP="007051CF">
            <w:pPr>
              <w:ind w:right="840"/>
              <w:rPr>
                <w:rFonts w:asciiTheme="minorEastAsia" w:hAnsiTheme="minorEastAsia"/>
              </w:rPr>
            </w:pPr>
          </w:p>
        </w:tc>
      </w:tr>
    </w:tbl>
    <w:p w:rsidR="008A5B7B" w:rsidRPr="00993CEF" w:rsidRDefault="008A5B7B">
      <w:pPr>
        <w:rPr>
          <w:rFonts w:asciiTheme="minorEastAsia" w:hAnsiTheme="minorEastAsia"/>
        </w:rPr>
      </w:pPr>
    </w:p>
    <w:sectPr w:rsidR="008A5B7B" w:rsidRPr="00993CEF" w:rsidSect="0036741C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811" w:rsidRDefault="00003811" w:rsidP="00086005">
      <w:r>
        <w:separator/>
      </w:r>
    </w:p>
  </w:endnote>
  <w:endnote w:type="continuationSeparator" w:id="0">
    <w:p w:rsidR="00003811" w:rsidRDefault="00003811" w:rsidP="0008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811" w:rsidRDefault="00003811" w:rsidP="00086005">
      <w:r>
        <w:separator/>
      </w:r>
    </w:p>
  </w:footnote>
  <w:footnote w:type="continuationSeparator" w:id="0">
    <w:p w:rsidR="00003811" w:rsidRDefault="00003811" w:rsidP="00086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537DA"/>
    <w:multiLevelType w:val="hybridMultilevel"/>
    <w:tmpl w:val="8C68D4DA"/>
    <w:lvl w:ilvl="0" w:tplc="504E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48B"/>
    <w:rsid w:val="00003811"/>
    <w:rsid w:val="0001430D"/>
    <w:rsid w:val="00061CE6"/>
    <w:rsid w:val="00086005"/>
    <w:rsid w:val="000B0FB2"/>
    <w:rsid w:val="001A2E8A"/>
    <w:rsid w:val="001D1E91"/>
    <w:rsid w:val="00235350"/>
    <w:rsid w:val="0025548B"/>
    <w:rsid w:val="0036741C"/>
    <w:rsid w:val="0048365D"/>
    <w:rsid w:val="004F2AD1"/>
    <w:rsid w:val="00520371"/>
    <w:rsid w:val="0059715B"/>
    <w:rsid w:val="006564B3"/>
    <w:rsid w:val="007051CF"/>
    <w:rsid w:val="007F0B1F"/>
    <w:rsid w:val="007F3AF4"/>
    <w:rsid w:val="008072A0"/>
    <w:rsid w:val="00861D9C"/>
    <w:rsid w:val="008A5B7B"/>
    <w:rsid w:val="008B0CA6"/>
    <w:rsid w:val="009206AD"/>
    <w:rsid w:val="00993CEF"/>
    <w:rsid w:val="009B00D0"/>
    <w:rsid w:val="00A37076"/>
    <w:rsid w:val="00AC6749"/>
    <w:rsid w:val="00B74CA2"/>
    <w:rsid w:val="00BD663E"/>
    <w:rsid w:val="00CF0A9C"/>
    <w:rsid w:val="00D425BA"/>
    <w:rsid w:val="00D66D0A"/>
    <w:rsid w:val="00DA181E"/>
    <w:rsid w:val="00E74253"/>
    <w:rsid w:val="00EC6AE5"/>
    <w:rsid w:val="00EF61DD"/>
    <w:rsid w:val="00F86904"/>
    <w:rsid w:val="00FC146B"/>
    <w:rsid w:val="00FF1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C7BF06"/>
  <w15:docId w15:val="{8DB40F61-0A41-4E36-9EAD-CEC70DB6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0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6005"/>
  </w:style>
  <w:style w:type="paragraph" w:styleId="a5">
    <w:name w:val="footer"/>
    <w:basedOn w:val="a"/>
    <w:link w:val="a6"/>
    <w:uiPriority w:val="99"/>
    <w:unhideWhenUsed/>
    <w:rsid w:val="000860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6005"/>
  </w:style>
  <w:style w:type="table" w:styleId="a7">
    <w:name w:val="Table Grid"/>
    <w:basedOn w:val="a1"/>
    <w:uiPriority w:val="59"/>
    <w:rsid w:val="0008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086005"/>
    <w:pPr>
      <w:jc w:val="right"/>
    </w:pPr>
  </w:style>
  <w:style w:type="character" w:customStyle="1" w:styleId="a9">
    <w:name w:val="結語 (文字)"/>
    <w:basedOn w:val="a0"/>
    <w:link w:val="a8"/>
    <w:uiPriority w:val="99"/>
    <w:rsid w:val="00086005"/>
  </w:style>
  <w:style w:type="paragraph" w:styleId="aa">
    <w:name w:val="List Paragraph"/>
    <w:basedOn w:val="a"/>
    <w:uiPriority w:val="34"/>
    <w:qFormat/>
    <w:rsid w:val="00861D9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FF1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F1E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CCE49-A007-4886-92B3-FD85E0E6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升島 博</dc:creator>
  <cp:lastModifiedBy>山田 佳奈</cp:lastModifiedBy>
  <cp:revision>13</cp:revision>
  <cp:lastPrinted>2021-04-13T09:21:00Z</cp:lastPrinted>
  <dcterms:created xsi:type="dcterms:W3CDTF">2012-05-30T02:55:00Z</dcterms:created>
  <dcterms:modified xsi:type="dcterms:W3CDTF">2023-03-15T08:58:00Z</dcterms:modified>
</cp:coreProperties>
</file>